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66" w:rsidRPr="002656C7" w:rsidRDefault="00944166" w:rsidP="00732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РАБОЧАЯ ПРОГРАММА УЧЕБНОЙ ПРАКТИКИ</w:t>
      </w: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УП.01.02 Геодезическая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ПМ.01 Участие в про</w:t>
      </w:r>
      <w:r>
        <w:rPr>
          <w:rFonts w:ascii="Times New Roman" w:hAnsi="Times New Roman" w:cs="Times New Roman"/>
          <w:sz w:val="24"/>
          <w:szCs w:val="24"/>
        </w:rPr>
        <w:t>ектировании зданий и сооружений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0A55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Тема урока</w:t>
      </w:r>
      <w:r w:rsidR="00DC3C82">
        <w:rPr>
          <w:rFonts w:ascii="Times New Roman" w:hAnsi="Times New Roman" w:cs="Times New Roman"/>
          <w:sz w:val="24"/>
          <w:szCs w:val="24"/>
        </w:rPr>
        <w:t xml:space="preserve">: </w:t>
      </w:r>
      <w:r w:rsidR="00040A55">
        <w:rPr>
          <w:rFonts w:ascii="Times New Roman" w:hAnsi="Times New Roman" w:cs="Times New Roman"/>
          <w:sz w:val="24"/>
          <w:szCs w:val="24"/>
        </w:rPr>
        <w:t>В</w:t>
      </w:r>
      <w:r w:rsidR="00DC3C82" w:rsidRPr="00DC3C82">
        <w:rPr>
          <w:rFonts w:ascii="Times New Roman" w:hAnsi="Times New Roman" w:cs="Times New Roman"/>
          <w:sz w:val="24"/>
          <w:szCs w:val="24"/>
        </w:rPr>
        <w:t>ыполнение поверок теодолита, нивелира и других геодезических</w:t>
      </w:r>
    </w:p>
    <w:p w:rsidR="006145C6" w:rsidRPr="00DC3C82" w:rsidRDefault="00040A55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C3C82" w:rsidRPr="00DC3C82">
        <w:rPr>
          <w:rFonts w:ascii="Times New Roman" w:hAnsi="Times New Roman" w:cs="Times New Roman"/>
          <w:sz w:val="24"/>
          <w:szCs w:val="24"/>
        </w:rPr>
        <w:t>инструментов.</w:t>
      </w:r>
    </w:p>
    <w:p w:rsidR="006145C6" w:rsidRPr="003B4C3A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Цель</w:t>
      </w:r>
      <w:r w:rsidR="0018368F">
        <w:rPr>
          <w:rFonts w:ascii="Times New Roman" w:hAnsi="Times New Roman" w:cs="Times New Roman"/>
          <w:sz w:val="24"/>
          <w:szCs w:val="24"/>
        </w:rPr>
        <w:t xml:space="preserve"> – вспомнить</w:t>
      </w: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  <w:r w:rsidR="0018368F">
        <w:rPr>
          <w:rFonts w:ascii="Times New Roman" w:hAnsi="Times New Roman" w:cs="Times New Roman"/>
          <w:sz w:val="24"/>
          <w:szCs w:val="24"/>
        </w:rPr>
        <w:t>теоретические знания и применить их на практике.</w:t>
      </w:r>
    </w:p>
    <w:p w:rsidR="0018368F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Научиться</w:t>
      </w:r>
      <w:r w:rsidR="00DC3C82">
        <w:rPr>
          <w:rFonts w:ascii="Times New Roman" w:hAnsi="Times New Roman" w:cs="Times New Roman"/>
          <w:sz w:val="24"/>
          <w:szCs w:val="24"/>
        </w:rPr>
        <w:t xml:space="preserve"> пользоваться геодезическими приборами – теодолитом и нивелиром</w:t>
      </w:r>
      <w:r w:rsidR="0018368F">
        <w:rPr>
          <w:rFonts w:ascii="Times New Roman" w:hAnsi="Times New Roman" w:cs="Times New Roman"/>
          <w:sz w:val="24"/>
          <w:szCs w:val="24"/>
        </w:rPr>
        <w:t>.</w:t>
      </w:r>
    </w:p>
    <w:p w:rsidR="0018368F" w:rsidRDefault="006145C6" w:rsidP="00EA30C5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Получить практический опыт</w:t>
      </w:r>
      <w:r w:rsidR="0018368F">
        <w:rPr>
          <w:rFonts w:ascii="Times New Roman" w:hAnsi="Times New Roman" w:cs="Times New Roman"/>
          <w:sz w:val="24"/>
          <w:szCs w:val="24"/>
        </w:rPr>
        <w:t xml:space="preserve"> </w:t>
      </w:r>
      <w:r w:rsidR="0018368F" w:rsidRPr="0018368F">
        <w:rPr>
          <w:rFonts w:ascii="Times New Roman" w:hAnsi="Times New Roman" w:cs="Times New Roman"/>
          <w:sz w:val="24"/>
          <w:szCs w:val="24"/>
        </w:rPr>
        <w:t>прив</w:t>
      </w:r>
      <w:r w:rsidR="0018368F">
        <w:rPr>
          <w:rFonts w:ascii="Times New Roman" w:hAnsi="Times New Roman" w:cs="Times New Roman"/>
          <w:sz w:val="24"/>
          <w:szCs w:val="24"/>
        </w:rPr>
        <w:t>едения оборудования в рабочее положение.</w:t>
      </w:r>
    </w:p>
    <w:p w:rsidR="006145C6" w:rsidRDefault="006145C6" w:rsidP="006145C6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Ход урока:</w:t>
      </w:r>
    </w:p>
    <w:p w:rsidR="00040A55" w:rsidRPr="004B5353" w:rsidRDefault="00040A55" w:rsidP="006145C6">
      <w:pPr>
        <w:rPr>
          <w:rFonts w:ascii="Times New Roman" w:hAnsi="Times New Roman" w:cs="Times New Roman"/>
          <w:b/>
          <w:sz w:val="24"/>
          <w:szCs w:val="24"/>
        </w:rPr>
      </w:pPr>
      <w:r w:rsidRPr="004B535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B5353" w:rsidRPr="004B5353">
        <w:rPr>
          <w:rFonts w:ascii="Times New Roman" w:hAnsi="Times New Roman" w:cs="Times New Roman"/>
          <w:b/>
          <w:sz w:val="24"/>
          <w:szCs w:val="24"/>
        </w:rPr>
        <w:t>Объяснение общего вида отчета, разбивка на бригады.</w:t>
      </w:r>
    </w:p>
    <w:p w:rsidR="008A5B47" w:rsidRPr="001E6899" w:rsidRDefault="00040A55" w:rsidP="001E6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д</w:t>
      </w:r>
      <w:r w:rsidR="004B5353">
        <w:rPr>
          <w:rFonts w:ascii="Times New Roman" w:hAnsi="Times New Roman" w:cs="Times New Roman"/>
          <w:sz w:val="24"/>
          <w:szCs w:val="24"/>
        </w:rPr>
        <w:t>елятся по списку на бригады из четыре</w:t>
      </w:r>
      <w:r>
        <w:rPr>
          <w:rFonts w:ascii="Times New Roman" w:hAnsi="Times New Roman" w:cs="Times New Roman"/>
          <w:sz w:val="24"/>
          <w:szCs w:val="24"/>
        </w:rPr>
        <w:t xml:space="preserve">х человек. Номер бригады </w:t>
      </w:r>
      <w:r w:rsidR="004B5353"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4B5353">
        <w:rPr>
          <w:rFonts w:ascii="Times New Roman" w:hAnsi="Times New Roman" w:cs="Times New Roman"/>
          <w:sz w:val="24"/>
          <w:szCs w:val="24"/>
        </w:rPr>
        <w:t>у варианта</w:t>
      </w:r>
      <w:r w:rsidR="001E6899">
        <w:rPr>
          <w:rFonts w:ascii="Times New Roman" w:hAnsi="Times New Roman" w:cs="Times New Roman"/>
          <w:sz w:val="24"/>
          <w:szCs w:val="24"/>
        </w:rPr>
        <w:t>. Номера бригад будут отправлены студентам в первый день практики.</w:t>
      </w:r>
    </w:p>
    <w:p w:rsidR="004B5353" w:rsidRDefault="004B5353" w:rsidP="004B535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B5353">
        <w:rPr>
          <w:rFonts w:ascii="Times New Roman" w:hAnsi="Times New Roman" w:cs="Times New Roman"/>
          <w:i/>
          <w:sz w:val="24"/>
          <w:szCs w:val="24"/>
        </w:rPr>
        <w:t>Все расчеты всегда должны быть прописаны.</w:t>
      </w:r>
    </w:p>
    <w:p w:rsidR="00AC4A08" w:rsidRPr="004B5353" w:rsidRDefault="00AC4A08" w:rsidP="004B5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353" w:rsidRPr="004B5353" w:rsidRDefault="004B5353" w:rsidP="004B53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353">
        <w:rPr>
          <w:rFonts w:ascii="Times New Roman" w:hAnsi="Times New Roman" w:cs="Times New Roman"/>
          <w:sz w:val="24"/>
          <w:szCs w:val="24"/>
        </w:rPr>
        <w:t>Файл отправ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4B5353">
        <w:rPr>
          <w:rFonts w:ascii="Times New Roman" w:hAnsi="Times New Roman" w:cs="Times New Roman"/>
          <w:sz w:val="24"/>
          <w:szCs w:val="24"/>
        </w:rPr>
        <w:t>ть на почту grigoryeva.tamara.and@gmail.com</w:t>
      </w:r>
    </w:p>
    <w:p w:rsidR="004B5353" w:rsidRPr="00AC4A08" w:rsidRDefault="004B5353" w:rsidP="004B53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A08">
        <w:rPr>
          <w:rFonts w:ascii="Times New Roman" w:hAnsi="Times New Roman" w:cs="Times New Roman"/>
          <w:b/>
          <w:sz w:val="24"/>
          <w:szCs w:val="24"/>
        </w:rPr>
        <w:t>Наименование файла: Ф. И.</w:t>
      </w:r>
      <w:r w:rsidR="00AC4A08" w:rsidRPr="00AC4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A08">
        <w:rPr>
          <w:rFonts w:ascii="Times New Roman" w:hAnsi="Times New Roman" w:cs="Times New Roman"/>
          <w:b/>
          <w:sz w:val="24"/>
          <w:szCs w:val="24"/>
        </w:rPr>
        <w:t>_ № занятия_№ группы</w:t>
      </w:r>
    </w:p>
    <w:p w:rsidR="004B5353" w:rsidRPr="004B5353" w:rsidRDefault="004B5353" w:rsidP="004B5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353" w:rsidRPr="004B5353" w:rsidRDefault="004B5353" w:rsidP="004B53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353">
        <w:rPr>
          <w:rFonts w:ascii="Times New Roman" w:hAnsi="Times New Roman" w:cs="Times New Roman"/>
          <w:sz w:val="24"/>
          <w:szCs w:val="24"/>
        </w:rPr>
        <w:t>Примерная форма отчёта</w:t>
      </w:r>
    </w:p>
    <w:p w:rsidR="004B5353" w:rsidRPr="004B5353" w:rsidRDefault="004B5353" w:rsidP="004B53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353">
        <w:rPr>
          <w:rFonts w:ascii="Times New Roman" w:hAnsi="Times New Roman" w:cs="Times New Roman"/>
          <w:sz w:val="24"/>
          <w:szCs w:val="24"/>
        </w:rPr>
        <w:t>Номер задания _______</w:t>
      </w:r>
    </w:p>
    <w:p w:rsidR="004B5353" w:rsidRPr="004B5353" w:rsidRDefault="004B5353" w:rsidP="004B53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353">
        <w:rPr>
          <w:rFonts w:ascii="Times New Roman" w:hAnsi="Times New Roman" w:cs="Times New Roman"/>
          <w:sz w:val="24"/>
          <w:szCs w:val="24"/>
        </w:rPr>
        <w:t>Группа______</w:t>
      </w:r>
    </w:p>
    <w:p w:rsidR="004B5353" w:rsidRPr="004B5353" w:rsidRDefault="004B5353" w:rsidP="004B53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353">
        <w:rPr>
          <w:rFonts w:ascii="Times New Roman" w:hAnsi="Times New Roman" w:cs="Times New Roman"/>
          <w:sz w:val="24"/>
          <w:szCs w:val="24"/>
        </w:rPr>
        <w:t>Ф.И.О. _______</w:t>
      </w:r>
    </w:p>
    <w:p w:rsidR="004B5353" w:rsidRPr="004B5353" w:rsidRDefault="004B5353" w:rsidP="004B53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353">
        <w:rPr>
          <w:rFonts w:ascii="Times New Roman" w:hAnsi="Times New Roman" w:cs="Times New Roman"/>
          <w:sz w:val="24"/>
          <w:szCs w:val="24"/>
        </w:rPr>
        <w:t>Отчёт…… должен содержать подробные ответы на поставленные вопросы….</w:t>
      </w:r>
    </w:p>
    <w:p w:rsidR="004B5353" w:rsidRPr="004B5353" w:rsidRDefault="004B5353" w:rsidP="004B53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353">
        <w:rPr>
          <w:rFonts w:ascii="Times New Roman" w:hAnsi="Times New Roman" w:cs="Times New Roman"/>
          <w:sz w:val="24"/>
          <w:szCs w:val="24"/>
        </w:rPr>
        <w:t>Заключение:  На основании изученного материала я усвоил……., для меня осталось непонятным</w:t>
      </w:r>
      <w:proofErr w:type="gramStart"/>
      <w:r w:rsidRPr="004B5353">
        <w:rPr>
          <w:rFonts w:ascii="Times New Roman" w:hAnsi="Times New Roman" w:cs="Times New Roman"/>
          <w:sz w:val="24"/>
          <w:szCs w:val="24"/>
        </w:rPr>
        <w:t xml:space="preserve">,,,,…., </w:t>
      </w:r>
      <w:proofErr w:type="gramEnd"/>
      <w:r w:rsidRPr="004B5353">
        <w:rPr>
          <w:rFonts w:ascii="Times New Roman" w:hAnsi="Times New Roman" w:cs="Times New Roman"/>
          <w:sz w:val="24"/>
          <w:szCs w:val="24"/>
        </w:rPr>
        <w:t xml:space="preserve">прошу разъяснить некоторые аспекты….  </w:t>
      </w:r>
    </w:p>
    <w:p w:rsidR="00897184" w:rsidRDefault="00897184" w:rsidP="0089718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B72A7" w:rsidRPr="00897184" w:rsidRDefault="009B72A7" w:rsidP="0089718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145C6" w:rsidRPr="004B5353" w:rsidRDefault="00040A55" w:rsidP="006145C6">
      <w:pPr>
        <w:rPr>
          <w:rFonts w:ascii="Times New Roman" w:hAnsi="Times New Roman" w:cs="Times New Roman"/>
          <w:b/>
          <w:sz w:val="24"/>
          <w:szCs w:val="24"/>
        </w:rPr>
      </w:pPr>
      <w:r w:rsidRPr="004B5353">
        <w:rPr>
          <w:rFonts w:ascii="Times New Roman" w:hAnsi="Times New Roman" w:cs="Times New Roman"/>
          <w:b/>
          <w:sz w:val="24"/>
          <w:szCs w:val="24"/>
        </w:rPr>
        <w:t>2</w:t>
      </w:r>
      <w:r w:rsidR="006145C6" w:rsidRPr="004B5353">
        <w:rPr>
          <w:rFonts w:ascii="Times New Roman" w:hAnsi="Times New Roman" w:cs="Times New Roman"/>
          <w:b/>
          <w:sz w:val="24"/>
          <w:szCs w:val="24"/>
        </w:rPr>
        <w:t>. Объяснение нового материала:</w:t>
      </w:r>
    </w:p>
    <w:p w:rsidR="000C7B57" w:rsidRDefault="006145C6" w:rsidP="000C7B5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4C3A">
        <w:rPr>
          <w:rFonts w:ascii="Times New Roman" w:hAnsi="Times New Roman" w:cs="Times New Roman"/>
          <w:sz w:val="24"/>
          <w:szCs w:val="24"/>
        </w:rPr>
        <w:t xml:space="preserve">- </w:t>
      </w:r>
      <w:r w:rsidR="002656C7">
        <w:rPr>
          <w:rFonts w:ascii="Times New Roman" w:hAnsi="Times New Roman" w:cs="Times New Roman"/>
          <w:sz w:val="24"/>
          <w:szCs w:val="24"/>
        </w:rPr>
        <w:t>Н</w:t>
      </w:r>
      <w:r w:rsidR="00B52205">
        <w:rPr>
          <w:rFonts w:ascii="Times New Roman" w:hAnsi="Times New Roman" w:cs="Times New Roman"/>
          <w:sz w:val="24"/>
          <w:szCs w:val="24"/>
        </w:rPr>
        <w:t>еобходимые инструменты: нивелир,  теодолит, штатив к нив</w:t>
      </w:r>
      <w:r w:rsidR="002656C7">
        <w:rPr>
          <w:rFonts w:ascii="Times New Roman" w:hAnsi="Times New Roman" w:cs="Times New Roman"/>
          <w:sz w:val="24"/>
          <w:szCs w:val="24"/>
        </w:rPr>
        <w:t>елиру и теодолиту, рейка, отвес, тетрадь, ручка.</w:t>
      </w:r>
      <w:r w:rsidR="000C7B57" w:rsidRPr="000C7B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D20B1" w:rsidRPr="008A5B47" w:rsidRDefault="002D20B1" w:rsidP="000C7B57">
      <w:pPr>
        <w:rPr>
          <w:rFonts w:ascii="Times New Roman" w:hAnsi="Times New Roman" w:cs="Times New Roman"/>
          <w:b/>
          <w:sz w:val="24"/>
          <w:szCs w:val="24"/>
        </w:rPr>
      </w:pPr>
    </w:p>
    <w:p w:rsidR="000C7B57" w:rsidRPr="000C7B57" w:rsidRDefault="000C7B57" w:rsidP="000C7B57">
      <w:pPr>
        <w:rPr>
          <w:rFonts w:ascii="Times New Roman" w:hAnsi="Times New Roman" w:cs="Times New Roman"/>
          <w:b/>
          <w:sz w:val="24"/>
          <w:szCs w:val="24"/>
        </w:rPr>
      </w:pPr>
      <w:r w:rsidRPr="000C7B57">
        <w:rPr>
          <w:rFonts w:ascii="Times New Roman" w:hAnsi="Times New Roman" w:cs="Times New Roman"/>
          <w:b/>
          <w:sz w:val="24"/>
          <w:szCs w:val="24"/>
        </w:rPr>
        <w:t>Выполнение поверок теодолита:</w:t>
      </w:r>
    </w:p>
    <w:p w:rsidR="006145C6" w:rsidRDefault="006145C6" w:rsidP="006145C6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 xml:space="preserve">- </w:t>
      </w:r>
      <w:r w:rsidR="009A5497">
        <w:rPr>
          <w:rFonts w:ascii="Times New Roman" w:hAnsi="Times New Roman" w:cs="Times New Roman"/>
          <w:sz w:val="24"/>
          <w:szCs w:val="24"/>
        </w:rPr>
        <w:t>Теодолит установить на штатив</w:t>
      </w:r>
      <w:r w:rsidR="002656C7">
        <w:rPr>
          <w:rFonts w:ascii="Times New Roman" w:hAnsi="Times New Roman" w:cs="Times New Roman"/>
          <w:sz w:val="24"/>
          <w:szCs w:val="24"/>
        </w:rPr>
        <w:t>, закрепить становым винтом.</w:t>
      </w:r>
    </w:p>
    <w:p w:rsidR="002656C7" w:rsidRDefault="002656C7" w:rsidP="00FE0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56C7">
        <w:rPr>
          <w:rFonts w:ascii="Times New Roman" w:hAnsi="Times New Roman" w:cs="Times New Roman"/>
          <w:sz w:val="24"/>
          <w:szCs w:val="24"/>
        </w:rPr>
        <w:t>1) Подставка и штатив должны быть устойчивыми.</w:t>
      </w:r>
    </w:p>
    <w:p w:rsidR="00FE0775" w:rsidRPr="002656C7" w:rsidRDefault="00FE0775" w:rsidP="00265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гка толкнуть штатив. Если съехал с мес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ит неустойчиво. Установить заново и проделать действия заново.</w:t>
      </w:r>
    </w:p>
    <w:p w:rsidR="002656C7" w:rsidRDefault="002656C7" w:rsidP="00FE0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56C7">
        <w:rPr>
          <w:rFonts w:ascii="Times New Roman" w:hAnsi="Times New Roman" w:cs="Times New Roman"/>
          <w:sz w:val="24"/>
          <w:szCs w:val="24"/>
        </w:rPr>
        <w:lastRenderedPageBreak/>
        <w:t>2) Ось цилиндрического уровня должна быть перпендикулярна к оси вращения теодолита.</w:t>
      </w:r>
    </w:p>
    <w:p w:rsidR="00FE0775" w:rsidRPr="002656C7" w:rsidRDefault="00FE0775" w:rsidP="00FE0775">
      <w:pPr>
        <w:rPr>
          <w:rFonts w:ascii="Times New Roman" w:hAnsi="Times New Roman" w:cs="Times New Roman"/>
          <w:sz w:val="24"/>
          <w:szCs w:val="24"/>
        </w:rPr>
      </w:pPr>
      <w:r w:rsidRPr="00FE0775">
        <w:rPr>
          <w:rFonts w:ascii="Times New Roman" w:hAnsi="Times New Roman" w:cs="Times New Roman"/>
          <w:sz w:val="24"/>
          <w:szCs w:val="24"/>
        </w:rPr>
        <w:t>Устанавливают ось цилиндрического уровня параллельно двум подъемным винтам инструмента. Вращая винты в противоположные стороны, пузырек уровня устанавливают на середину. Поворачивают алидаду горизонтального круга на 180°. При отклонении пузырька уровня от середины более</w:t>
      </w:r>
      <w:proofErr w:type="gramStart"/>
      <w:r w:rsidRPr="00FE077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E0775">
        <w:rPr>
          <w:rFonts w:ascii="Times New Roman" w:hAnsi="Times New Roman" w:cs="Times New Roman"/>
          <w:sz w:val="24"/>
          <w:szCs w:val="24"/>
        </w:rPr>
        <w:t xml:space="preserve"> чем на 1 деление, положение оси уровня исправляют исправительными винтами уров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6C7" w:rsidRDefault="002656C7" w:rsidP="00FE0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56C7">
        <w:rPr>
          <w:rFonts w:ascii="Times New Roman" w:hAnsi="Times New Roman" w:cs="Times New Roman"/>
          <w:sz w:val="24"/>
          <w:szCs w:val="24"/>
        </w:rPr>
        <w:t>3) Визирная ось трубы должна быть перпендикулярна ее горизонтальной оси вращения.</w:t>
      </w:r>
    </w:p>
    <w:p w:rsidR="00FE0775" w:rsidRPr="00FE0775" w:rsidRDefault="00FE0775" w:rsidP="00FE0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775">
        <w:rPr>
          <w:rFonts w:ascii="Times New Roman" w:hAnsi="Times New Roman" w:cs="Times New Roman"/>
          <w:sz w:val="24"/>
          <w:szCs w:val="24"/>
        </w:rPr>
        <w:t>Угол отклонения визирной оси трубы от перпендикуляра к горизонтальной оси ее вращения называется коллимационной ошибкой трубы С.</w:t>
      </w:r>
    </w:p>
    <w:p w:rsidR="00E247AE" w:rsidRDefault="00FE0775" w:rsidP="00E247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775">
        <w:rPr>
          <w:rFonts w:ascii="Times New Roman" w:hAnsi="Times New Roman" w:cs="Times New Roman"/>
          <w:sz w:val="24"/>
          <w:szCs w:val="24"/>
        </w:rPr>
        <w:t>Для проверки данного условия выбирают удаленную, находящуюся на горизонте  ясно видимую  точку М, визируют на нее при положении КЛ и делают отсчет  по  лимбу</w:t>
      </w:r>
      <w:r w:rsidR="008A4BDE">
        <w:rPr>
          <w:rFonts w:ascii="Times New Roman" w:hAnsi="Times New Roman" w:cs="Times New Roman"/>
          <w:sz w:val="24"/>
          <w:szCs w:val="24"/>
        </w:rPr>
        <w:t xml:space="preserve"> (КЛ</w:t>
      </w:r>
      <w:proofErr w:type="gramStart"/>
      <w:r w:rsidR="008A4BDE" w:rsidRPr="008A4BD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8A4B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47AE">
        <w:rPr>
          <w:rFonts w:ascii="Times New Roman" w:hAnsi="Times New Roman" w:cs="Times New Roman"/>
          <w:sz w:val="24"/>
          <w:szCs w:val="24"/>
        </w:rPr>
        <w:t xml:space="preserve"> </w:t>
      </w:r>
      <w:r w:rsidR="00E247AE" w:rsidRPr="00E247AE">
        <w:rPr>
          <w:rFonts w:ascii="Times New Roman" w:hAnsi="Times New Roman" w:cs="Times New Roman"/>
          <w:sz w:val="24"/>
          <w:szCs w:val="24"/>
        </w:rPr>
        <w:t xml:space="preserve">Затем  переводят трубу через зенит, визируют на точку М при положении КП и снова </w:t>
      </w:r>
      <w:r w:rsidR="00E247AE">
        <w:rPr>
          <w:rFonts w:ascii="Times New Roman" w:hAnsi="Times New Roman" w:cs="Times New Roman"/>
          <w:sz w:val="24"/>
          <w:szCs w:val="24"/>
        </w:rPr>
        <w:t>берут отсчет по лимбу</w:t>
      </w:r>
      <w:r w:rsidR="008A4BDE">
        <w:rPr>
          <w:rFonts w:ascii="Times New Roman" w:hAnsi="Times New Roman" w:cs="Times New Roman"/>
          <w:sz w:val="24"/>
          <w:szCs w:val="24"/>
        </w:rPr>
        <w:t xml:space="preserve"> (КП</w:t>
      </w:r>
      <w:proofErr w:type="gramStart"/>
      <w:r w:rsidR="00AC4A0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8A4BDE">
        <w:rPr>
          <w:rFonts w:ascii="Times New Roman" w:hAnsi="Times New Roman" w:cs="Times New Roman"/>
          <w:sz w:val="24"/>
          <w:szCs w:val="24"/>
        </w:rPr>
        <w:t>)</w:t>
      </w:r>
      <w:r w:rsidR="00E247AE">
        <w:rPr>
          <w:rFonts w:ascii="Times New Roman" w:hAnsi="Times New Roman" w:cs="Times New Roman"/>
          <w:sz w:val="24"/>
          <w:szCs w:val="24"/>
        </w:rPr>
        <w:t xml:space="preserve">. </w:t>
      </w:r>
      <w:r w:rsidR="00E247AE" w:rsidRPr="00E247AE">
        <w:rPr>
          <w:rFonts w:ascii="Times New Roman" w:hAnsi="Times New Roman" w:cs="Times New Roman"/>
          <w:sz w:val="24"/>
          <w:szCs w:val="24"/>
        </w:rPr>
        <w:t>Вычисляют к</w:t>
      </w:r>
      <w:r w:rsidR="00E247AE">
        <w:rPr>
          <w:rFonts w:ascii="Times New Roman" w:hAnsi="Times New Roman" w:cs="Times New Roman"/>
          <w:sz w:val="24"/>
          <w:szCs w:val="24"/>
        </w:rPr>
        <w:t>оллимационную ошибку по формуле</w:t>
      </w:r>
      <w:r w:rsidR="00F00834">
        <w:rPr>
          <w:rFonts w:ascii="Times New Roman" w:hAnsi="Times New Roman" w:cs="Times New Roman"/>
          <w:sz w:val="24"/>
          <w:szCs w:val="24"/>
        </w:rPr>
        <w:t>:</w:t>
      </w:r>
      <w:r w:rsidR="00E24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7AE" w:rsidRDefault="00E247AE" w:rsidP="00E247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С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Л - КП ± 180°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</m:oMath>
    </w:p>
    <w:p w:rsidR="004A56CA" w:rsidRPr="004A56CA" w:rsidRDefault="004A56CA" w:rsidP="008A4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6CA">
        <w:rPr>
          <w:rFonts w:ascii="Times New Roman" w:hAnsi="Times New Roman" w:cs="Times New Roman"/>
          <w:sz w:val="24"/>
          <w:szCs w:val="24"/>
        </w:rPr>
        <w:t xml:space="preserve">Знак </w:t>
      </w:r>
      <w:r w:rsidR="00AC4A08">
        <w:rPr>
          <w:rFonts w:ascii="Times New Roman" w:hAnsi="Times New Roman" w:cs="Times New Roman"/>
          <w:sz w:val="24"/>
          <w:szCs w:val="24"/>
        </w:rPr>
        <w:t>перед</w:t>
      </w:r>
      <w:r w:rsidRPr="004A56CA">
        <w:rPr>
          <w:rFonts w:ascii="Times New Roman" w:hAnsi="Times New Roman" w:cs="Times New Roman"/>
          <w:sz w:val="24"/>
          <w:szCs w:val="24"/>
        </w:rPr>
        <w:t xml:space="preserve"> 180</w:t>
      </w:r>
      <w:r w:rsidRPr="004A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 выбирается так, чтобы конечный результат был близок к нулевому значению.</w:t>
      </w:r>
    </w:p>
    <w:p w:rsidR="008A4BDE" w:rsidRPr="008A4BDE" w:rsidRDefault="008A4BDE" w:rsidP="008A4B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</w:t>
      </w:r>
      <w:r w:rsidRPr="008A4BDE">
        <w:rPr>
          <w:rFonts w:ascii="Times New Roman" w:hAnsi="Times New Roman" w:cs="Times New Roman"/>
          <w:sz w:val="24"/>
          <w:szCs w:val="24"/>
        </w:rPr>
        <w:t>выполняют ещё одно определение коллимационной ошибки, повернув горизонтальный круг на 180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8A4BDE">
        <w:rPr>
          <w:rFonts w:ascii="Times New Roman" w:hAnsi="Times New Roman" w:cs="Times New Roman"/>
          <w:sz w:val="24"/>
          <w:szCs w:val="24"/>
        </w:rPr>
        <w:t>. Поэтому выполнение поверки продолжают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8A4BDE">
        <w:rPr>
          <w:rFonts w:ascii="Times New Roman" w:hAnsi="Times New Roman" w:cs="Times New Roman"/>
          <w:sz w:val="24"/>
          <w:szCs w:val="24"/>
        </w:rPr>
        <w:t xml:space="preserve">ереводят трубу через зенит, открепляют закрепительный винт лимба, вновь наводят на ту же точку и снимают отсчёт </w:t>
      </w:r>
      <w:r>
        <w:rPr>
          <w:rFonts w:ascii="Times New Roman" w:hAnsi="Times New Roman" w:cs="Times New Roman"/>
          <w:sz w:val="24"/>
          <w:szCs w:val="24"/>
        </w:rPr>
        <w:t>(КЛ</w:t>
      </w:r>
      <w:proofErr w:type="gramStart"/>
      <w:r w:rsidRPr="008A4BD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8A4BDE">
        <w:rPr>
          <w:rFonts w:ascii="Times New Roman" w:hAnsi="Times New Roman" w:cs="Times New Roman"/>
          <w:sz w:val="24"/>
          <w:szCs w:val="24"/>
        </w:rPr>
        <w:t>.</w:t>
      </w:r>
      <w:r w:rsidR="00481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A4BDE">
        <w:rPr>
          <w:rFonts w:ascii="Times New Roman" w:hAnsi="Times New Roman" w:cs="Times New Roman"/>
          <w:sz w:val="24"/>
          <w:szCs w:val="24"/>
        </w:rPr>
        <w:t xml:space="preserve">новь меняют круг, пользуясь винтами алидады, и снимают отсчёт </w:t>
      </w:r>
      <w:r>
        <w:rPr>
          <w:rFonts w:ascii="Times New Roman" w:hAnsi="Times New Roman" w:cs="Times New Roman"/>
          <w:sz w:val="24"/>
          <w:szCs w:val="24"/>
        </w:rPr>
        <w:t>КП</w:t>
      </w:r>
      <w:proofErr w:type="gramStart"/>
      <w:r w:rsidRPr="008A4BD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В</w:t>
      </w:r>
      <w:r w:rsidRPr="008A4BDE">
        <w:rPr>
          <w:rFonts w:ascii="Times New Roman" w:hAnsi="Times New Roman" w:cs="Times New Roman"/>
          <w:sz w:val="24"/>
          <w:szCs w:val="24"/>
        </w:rPr>
        <w:t>ычисляют второе значение коллимационной ошибки</w:t>
      </w:r>
      <w:r>
        <w:rPr>
          <w:rFonts w:ascii="Times New Roman" w:hAnsi="Times New Roman" w:cs="Times New Roman"/>
          <w:sz w:val="24"/>
          <w:szCs w:val="24"/>
        </w:rPr>
        <w:t xml:space="preserve"> по той же формуле</w:t>
      </w:r>
    </w:p>
    <w:p w:rsidR="00E247AE" w:rsidRDefault="00E247AE" w:rsidP="00E247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7AE">
        <w:rPr>
          <w:rFonts w:ascii="Times New Roman" w:hAnsi="Times New Roman" w:cs="Times New Roman"/>
          <w:sz w:val="24"/>
          <w:szCs w:val="24"/>
        </w:rPr>
        <w:t>Для исключения влияния коллимационной ошибки устанавливают на лимбе отсчет, вычисляемый по формула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0775" w:rsidRDefault="00E247AE" w:rsidP="00E247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47AE">
        <w:rPr>
          <w:rFonts w:ascii="Times New Roman" w:hAnsi="Times New Roman" w:cs="Times New Roman"/>
          <w:sz w:val="24"/>
          <w:szCs w:val="24"/>
        </w:rPr>
        <w:t>КЛ</w:t>
      </w:r>
      <w:r w:rsidRPr="008A4BDE">
        <w:rPr>
          <w:rFonts w:ascii="Times New Roman" w:hAnsi="Times New Roman" w:cs="Times New Roman"/>
          <w:sz w:val="24"/>
          <w:szCs w:val="24"/>
          <w:vertAlign w:val="subscript"/>
        </w:rPr>
        <w:t>испр</w:t>
      </w:r>
      <w:proofErr w:type="spellEnd"/>
      <w:r w:rsidRPr="00E247AE">
        <w:rPr>
          <w:rFonts w:ascii="Times New Roman" w:hAnsi="Times New Roman" w:cs="Times New Roman"/>
          <w:sz w:val="24"/>
          <w:szCs w:val="24"/>
        </w:rPr>
        <w:t xml:space="preserve"> = КЛ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E247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47A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47AE">
        <w:rPr>
          <w:rFonts w:ascii="Times New Roman" w:hAnsi="Times New Roman" w:cs="Times New Roman"/>
          <w:sz w:val="24"/>
          <w:szCs w:val="24"/>
        </w:rPr>
        <w:t xml:space="preserve">      ил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247AE">
        <w:rPr>
          <w:rFonts w:ascii="Times New Roman" w:hAnsi="Times New Roman" w:cs="Times New Roman"/>
          <w:sz w:val="24"/>
          <w:szCs w:val="24"/>
        </w:rPr>
        <w:t>КП</w:t>
      </w:r>
      <w:r w:rsidRPr="008A4BDE">
        <w:rPr>
          <w:rFonts w:ascii="Times New Roman" w:hAnsi="Times New Roman" w:cs="Times New Roman"/>
          <w:sz w:val="24"/>
          <w:szCs w:val="24"/>
          <w:vertAlign w:val="subscript"/>
        </w:rPr>
        <w:t>испр</w:t>
      </w:r>
      <w:proofErr w:type="spellEnd"/>
      <w:r w:rsidRPr="00E247AE">
        <w:rPr>
          <w:rFonts w:ascii="Times New Roman" w:hAnsi="Times New Roman" w:cs="Times New Roman"/>
          <w:sz w:val="24"/>
          <w:szCs w:val="24"/>
        </w:rPr>
        <w:t xml:space="preserve"> = КП + С</w:t>
      </w:r>
    </w:p>
    <w:p w:rsidR="00FE0775" w:rsidRDefault="00E247AE" w:rsidP="00E247AE">
      <w:pPr>
        <w:rPr>
          <w:rFonts w:ascii="Times New Roman" w:hAnsi="Times New Roman" w:cs="Times New Roman"/>
          <w:sz w:val="24"/>
          <w:szCs w:val="24"/>
        </w:rPr>
      </w:pPr>
      <w:r w:rsidRPr="00E247AE">
        <w:rPr>
          <w:rFonts w:ascii="Times New Roman" w:hAnsi="Times New Roman" w:cs="Times New Roman"/>
          <w:sz w:val="24"/>
          <w:szCs w:val="24"/>
        </w:rPr>
        <w:t xml:space="preserve">Центр сетки нитей при этом </w:t>
      </w:r>
      <w:proofErr w:type="gramStart"/>
      <w:r w:rsidRPr="00E247AE">
        <w:rPr>
          <w:rFonts w:ascii="Times New Roman" w:hAnsi="Times New Roman" w:cs="Times New Roman"/>
          <w:sz w:val="24"/>
          <w:szCs w:val="24"/>
        </w:rPr>
        <w:t>сойдет с точки М. Действуя</w:t>
      </w:r>
      <w:proofErr w:type="gramEnd"/>
      <w:r w:rsidRPr="00E247AE">
        <w:rPr>
          <w:rFonts w:ascii="Times New Roman" w:hAnsi="Times New Roman" w:cs="Times New Roman"/>
          <w:sz w:val="24"/>
          <w:szCs w:val="24"/>
        </w:rPr>
        <w:t xml:space="preserve"> боковыми исправительными винтами сетки, передвигают ее до совмещения центра сетки нитей с изображением точки М</w:t>
      </w:r>
      <w:r w:rsidR="006F6E29">
        <w:rPr>
          <w:rFonts w:ascii="Times New Roman" w:hAnsi="Times New Roman" w:cs="Times New Roman"/>
          <w:sz w:val="24"/>
          <w:szCs w:val="24"/>
        </w:rPr>
        <w:t>. Данные для вариантов:</w:t>
      </w:r>
    </w:p>
    <w:tbl>
      <w:tblPr>
        <w:tblW w:w="6693" w:type="dxa"/>
        <w:jc w:val="center"/>
        <w:tblInd w:w="93" w:type="dxa"/>
        <w:tblLook w:val="04A0" w:firstRow="1" w:lastRow="0" w:firstColumn="1" w:lastColumn="0" w:noHBand="0" w:noVBand="1"/>
      </w:tblPr>
      <w:tblGrid>
        <w:gridCol w:w="1075"/>
        <w:gridCol w:w="960"/>
        <w:gridCol w:w="960"/>
        <w:gridCol w:w="777"/>
        <w:gridCol w:w="861"/>
        <w:gridCol w:w="1020"/>
        <w:gridCol w:w="1040"/>
      </w:tblGrid>
      <w:tr w:rsidR="00AC4A08" w:rsidRPr="00301AD3" w:rsidTr="00AC4A08">
        <w:trPr>
          <w:trHeight w:val="90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№ вариан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К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КП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A08" w:rsidRDefault="00AC4A08" w:rsidP="0030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08" w:rsidRPr="00AC4A08" w:rsidRDefault="00AC4A08" w:rsidP="00AC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4A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47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8A4B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р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47AE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 w:rsidRPr="008A4B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р</w:t>
            </w:r>
            <w:proofErr w:type="spellEnd"/>
          </w:p>
        </w:tc>
      </w:tr>
      <w:tr w:rsidR="00AC4A08" w:rsidRPr="00301AD3" w:rsidTr="00AC4A08">
        <w:trPr>
          <w:trHeight w:val="300"/>
          <w:jc w:val="center"/>
        </w:trPr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A08" w:rsidRPr="00301AD3" w:rsidRDefault="00AC4A08" w:rsidP="002C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A08" w:rsidRPr="00301AD3" w:rsidRDefault="00AC4A08" w:rsidP="002C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24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4A08" w:rsidRPr="00301AD3" w:rsidTr="00AC4A08">
        <w:trPr>
          <w:trHeight w:val="300"/>
          <w:jc w:val="center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A08" w:rsidRPr="00301AD3" w:rsidRDefault="00AC4A08" w:rsidP="00561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A08" w:rsidRPr="00301AD3" w:rsidRDefault="00AC4A08" w:rsidP="00561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24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A08" w:rsidRPr="00301AD3" w:rsidRDefault="00AC4A08" w:rsidP="00FE2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A08" w:rsidRPr="00301AD3" w:rsidRDefault="00AC4A08" w:rsidP="00FE2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A08" w:rsidRPr="00301AD3" w:rsidRDefault="00AC4A08" w:rsidP="00FE2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AC4A08" w:rsidRPr="00301AD3" w:rsidTr="00AC4A08">
        <w:trPr>
          <w:trHeight w:val="300"/>
          <w:jc w:val="center"/>
        </w:trPr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217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08" w:rsidRPr="00301AD3" w:rsidRDefault="00AC4A08" w:rsidP="00746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A08" w:rsidRPr="00301AD3" w:rsidRDefault="00AC4A08" w:rsidP="00746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A08" w:rsidRPr="00301AD3" w:rsidRDefault="00AC4A08" w:rsidP="00746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AC4A08" w:rsidRPr="00301AD3" w:rsidTr="00AC4A08">
        <w:trPr>
          <w:trHeight w:val="300"/>
          <w:jc w:val="center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A08" w:rsidRPr="00301AD3" w:rsidRDefault="00AC4A08" w:rsidP="004E2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217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A08" w:rsidRPr="00301AD3" w:rsidRDefault="00AC4A08" w:rsidP="004E2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A08" w:rsidRPr="00301AD3" w:rsidRDefault="00AC4A08" w:rsidP="00CE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A08" w:rsidRPr="00301AD3" w:rsidRDefault="00AC4A08" w:rsidP="00CE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A08" w:rsidRPr="00301AD3" w:rsidRDefault="00AC4A08" w:rsidP="00CE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AC4A08" w:rsidRPr="00301AD3" w:rsidTr="00AC4A08">
        <w:trPr>
          <w:trHeight w:val="300"/>
          <w:jc w:val="center"/>
        </w:trPr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A08" w:rsidRPr="00301AD3" w:rsidRDefault="00AC4A08" w:rsidP="00114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A08" w:rsidRPr="00301AD3" w:rsidRDefault="00AC4A08" w:rsidP="00114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29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4A08" w:rsidRPr="00301AD3" w:rsidTr="00AC4A08">
        <w:trPr>
          <w:trHeight w:val="300"/>
          <w:jc w:val="center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A08" w:rsidRPr="00301AD3" w:rsidRDefault="00AC4A08" w:rsidP="005E3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A08" w:rsidRPr="00301AD3" w:rsidRDefault="00AC4A08" w:rsidP="005E3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29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A08" w:rsidRPr="00301AD3" w:rsidRDefault="00AC4A08" w:rsidP="0060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A08" w:rsidRPr="00301AD3" w:rsidRDefault="00AC4A08" w:rsidP="0060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A08" w:rsidRPr="00301AD3" w:rsidRDefault="00AC4A08" w:rsidP="0060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AC4A08" w:rsidRPr="00301AD3" w:rsidTr="00AC4A08">
        <w:trPr>
          <w:trHeight w:val="300"/>
          <w:jc w:val="center"/>
        </w:trPr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A08" w:rsidRPr="00301AD3" w:rsidRDefault="00AC4A08" w:rsidP="00DC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19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A08" w:rsidRPr="00301AD3" w:rsidRDefault="00AC4A08" w:rsidP="00DC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08" w:rsidRPr="00301AD3" w:rsidRDefault="00AC4A08" w:rsidP="00731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A08" w:rsidRPr="00301AD3" w:rsidRDefault="00AC4A08" w:rsidP="00731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A08" w:rsidRPr="00301AD3" w:rsidRDefault="00AC4A08" w:rsidP="00731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AC4A08" w:rsidRPr="00301AD3" w:rsidTr="00AC4A08">
        <w:trPr>
          <w:trHeight w:val="300"/>
          <w:jc w:val="center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A08" w:rsidRPr="00301AD3" w:rsidRDefault="00AC4A08" w:rsidP="008B0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19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A08" w:rsidRPr="00301AD3" w:rsidRDefault="00AC4A08" w:rsidP="008B0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08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A08" w:rsidRPr="00301AD3" w:rsidRDefault="00AC4A08" w:rsidP="0030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C4A08" w:rsidRPr="00301AD3" w:rsidTr="00AC4A08">
        <w:trPr>
          <w:trHeight w:val="300"/>
          <w:jc w:val="center"/>
        </w:trPr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A08" w:rsidRPr="00301AD3" w:rsidRDefault="00AC4A08" w:rsidP="00055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248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A08" w:rsidRPr="00301AD3" w:rsidRDefault="00AC4A08" w:rsidP="00055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4A08" w:rsidRPr="00301AD3" w:rsidTr="00AC4A08">
        <w:trPr>
          <w:trHeight w:val="300"/>
          <w:jc w:val="center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A08" w:rsidRPr="00301AD3" w:rsidRDefault="00AC4A08" w:rsidP="00490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248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A08" w:rsidRPr="00301AD3" w:rsidRDefault="00AC4A08" w:rsidP="00490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`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A08" w:rsidRPr="00301AD3" w:rsidRDefault="00AC4A08" w:rsidP="007B2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A08" w:rsidRPr="00301AD3" w:rsidRDefault="00AC4A08" w:rsidP="007B2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A08" w:rsidRPr="00301AD3" w:rsidRDefault="00AC4A08" w:rsidP="007B2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AC4A08" w:rsidRPr="00301AD3" w:rsidTr="00AC4A08">
        <w:trPr>
          <w:trHeight w:val="315"/>
          <w:jc w:val="center"/>
        </w:trPr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A08" w:rsidRPr="00301AD3" w:rsidRDefault="00AC4A08" w:rsidP="00E76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31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A08" w:rsidRPr="00301AD3" w:rsidRDefault="00AC4A08" w:rsidP="00E76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C4A08" w:rsidRPr="00301AD3" w:rsidTr="00AC4A08">
        <w:trPr>
          <w:trHeight w:val="315"/>
          <w:jc w:val="center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A08" w:rsidRPr="00301AD3" w:rsidRDefault="00AC4A08" w:rsidP="00A0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31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A08" w:rsidRPr="00301AD3" w:rsidRDefault="00AC4A08" w:rsidP="00A0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01AD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`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A08" w:rsidRPr="00301AD3" w:rsidRDefault="00AC4A08" w:rsidP="00A02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4A08" w:rsidRPr="00301AD3" w:rsidRDefault="00AC4A08" w:rsidP="0030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A08" w:rsidRPr="00301AD3" w:rsidRDefault="00AC4A08" w:rsidP="00301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00834" w:rsidRDefault="00F00834" w:rsidP="00F00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C9A" w:rsidRDefault="00EB7C9A" w:rsidP="00F00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C9A" w:rsidRDefault="00EB7C9A" w:rsidP="00F00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A08" w:rsidRDefault="00AC4A08" w:rsidP="00F00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A08" w:rsidRDefault="00AC4A08" w:rsidP="00F00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C9A" w:rsidRPr="00F00834" w:rsidRDefault="00EB7C9A" w:rsidP="00F00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6C7" w:rsidRDefault="00F01A3E" w:rsidP="00F01A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656C7" w:rsidRPr="002656C7">
        <w:rPr>
          <w:rFonts w:ascii="Times New Roman" w:hAnsi="Times New Roman" w:cs="Times New Roman"/>
          <w:sz w:val="24"/>
          <w:szCs w:val="24"/>
        </w:rPr>
        <w:t>) Вертикальная нить сетки зрительной трубы должна совпадать с нитью отвеса.</w:t>
      </w:r>
    </w:p>
    <w:p w:rsidR="00F01A3E" w:rsidRPr="002656C7" w:rsidRDefault="00F01A3E" w:rsidP="00265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то</w:t>
      </w:r>
      <w:r w:rsidR="00EA30C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нии 20-30 метров нужно </w:t>
      </w:r>
      <w:r w:rsidR="00705D0D">
        <w:rPr>
          <w:rFonts w:ascii="Times New Roman" w:hAnsi="Times New Roman" w:cs="Times New Roman"/>
          <w:sz w:val="24"/>
          <w:szCs w:val="24"/>
        </w:rPr>
        <w:t>прикрепить</w:t>
      </w:r>
      <w:r>
        <w:rPr>
          <w:rFonts w:ascii="Times New Roman" w:hAnsi="Times New Roman" w:cs="Times New Roman"/>
          <w:sz w:val="24"/>
          <w:szCs w:val="24"/>
        </w:rPr>
        <w:t xml:space="preserve"> отвес. На</w:t>
      </w:r>
      <w:r w:rsidR="000D7F75">
        <w:rPr>
          <w:rFonts w:ascii="Times New Roman" w:hAnsi="Times New Roman" w:cs="Times New Roman"/>
          <w:sz w:val="24"/>
          <w:szCs w:val="24"/>
        </w:rPr>
        <w:t>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F75">
        <w:rPr>
          <w:rFonts w:ascii="Times New Roman" w:hAnsi="Times New Roman" w:cs="Times New Roman"/>
          <w:sz w:val="24"/>
          <w:szCs w:val="24"/>
        </w:rPr>
        <w:t>зрительную трубу в 0,5-1 см от нити отвеса. Если вертикальная нить сетки трубы параллельна нити отвеса, поверка выполняется. Если нет – нужно провести юстировку.</w:t>
      </w:r>
    </w:p>
    <w:p w:rsidR="002656C7" w:rsidRDefault="00F01A3E" w:rsidP="00F01A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56C7" w:rsidRPr="002656C7">
        <w:rPr>
          <w:rFonts w:ascii="Times New Roman" w:hAnsi="Times New Roman" w:cs="Times New Roman"/>
          <w:sz w:val="24"/>
          <w:szCs w:val="24"/>
        </w:rPr>
        <w:t>) Место нуля вертикального круга теодолита должно равняться нулю.</w:t>
      </w:r>
    </w:p>
    <w:p w:rsidR="00F01A3E" w:rsidRDefault="00F01A3E" w:rsidP="00F01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A3E">
        <w:rPr>
          <w:rFonts w:ascii="Times New Roman" w:hAnsi="Times New Roman" w:cs="Times New Roman"/>
          <w:sz w:val="24"/>
          <w:szCs w:val="24"/>
        </w:rPr>
        <w:t>Для проведения такой поверки теодолита выбирается удаленная точка на уровне горизонта инструмента. На нее при двух положениях круга (КП и КЛ) производится наведение перекрестия сетки нитей и соответственно снятие двух отсчетов. Определение абсолютного значения места нуля (МО) осуществляется по формуле:</w:t>
      </w:r>
    </w:p>
    <w:p w:rsidR="00F01A3E" w:rsidRDefault="00F01A3E" w:rsidP="00F01A3E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01A3E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EA30C5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F01A3E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П+КЛ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705D0D" w:rsidRDefault="00705D0D" w:rsidP="00705D0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нтроль про</w:t>
      </w:r>
      <w:r w:rsidR="00322AD2">
        <w:rPr>
          <w:rFonts w:ascii="Times New Roman" w:eastAsiaTheme="minorEastAsia" w:hAnsi="Times New Roman" w:cs="Times New Roman"/>
          <w:sz w:val="24"/>
          <w:szCs w:val="24"/>
        </w:rPr>
        <w:t>изводится по значению угла:</w:t>
      </w:r>
    </w:p>
    <w:p w:rsidR="00322AD2" w:rsidRDefault="00322AD2" w:rsidP="00322AD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ν = КЛ – М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0</w:t>
      </w:r>
      <w:proofErr w:type="gramEnd"/>
    </w:p>
    <w:p w:rsidR="00322AD2" w:rsidRDefault="00322AD2" w:rsidP="00322AD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ν = М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0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КП</w:t>
      </w:r>
    </w:p>
    <w:p w:rsidR="00322AD2" w:rsidRDefault="00322AD2" w:rsidP="00322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ν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Л – КП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F01A3E" w:rsidRDefault="00F01A3E" w:rsidP="00F01A3E">
      <w:pPr>
        <w:rPr>
          <w:rFonts w:ascii="Times New Roman" w:hAnsi="Times New Roman" w:cs="Times New Roman"/>
          <w:sz w:val="24"/>
          <w:szCs w:val="24"/>
        </w:rPr>
      </w:pPr>
      <w:r w:rsidRPr="00F01A3E">
        <w:rPr>
          <w:rFonts w:ascii="Times New Roman" w:hAnsi="Times New Roman" w:cs="Times New Roman"/>
          <w:sz w:val="24"/>
          <w:szCs w:val="24"/>
        </w:rPr>
        <w:t xml:space="preserve">Если его величина после вычислений находится в пределах двойной точности прибора, то никаких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юстировочных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 работ не следует выполнять. При больших значениях МО производится юстиро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7596" w:type="dxa"/>
        <w:jc w:val="center"/>
        <w:tblInd w:w="93" w:type="dxa"/>
        <w:tblLook w:val="04A0" w:firstRow="1" w:lastRow="0" w:firstColumn="1" w:lastColumn="0" w:noHBand="0" w:noVBand="1"/>
      </w:tblPr>
      <w:tblGrid>
        <w:gridCol w:w="1075"/>
        <w:gridCol w:w="960"/>
        <w:gridCol w:w="1004"/>
        <w:gridCol w:w="960"/>
        <w:gridCol w:w="1199"/>
        <w:gridCol w:w="1199"/>
        <w:gridCol w:w="1199"/>
      </w:tblGrid>
      <w:tr w:rsidR="00322AD2" w:rsidRPr="00322AD2" w:rsidTr="00322AD2">
        <w:trPr>
          <w:trHeight w:val="90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2AD2">
              <w:rPr>
                <w:rFonts w:ascii="Calibri" w:eastAsia="Times New Roman" w:hAnsi="Calibri" w:cs="Calibri"/>
                <w:color w:val="000000"/>
                <w:lang w:eastAsia="ru-RU"/>
              </w:rPr>
              <w:t>№ вариан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2AD2">
              <w:rPr>
                <w:rFonts w:ascii="Calibri" w:eastAsia="Times New Roman" w:hAnsi="Calibri" w:cs="Calibri"/>
                <w:color w:val="000000"/>
                <w:lang w:eastAsia="ru-RU"/>
              </w:rPr>
              <w:t>К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2AD2">
              <w:rPr>
                <w:rFonts w:ascii="Calibri" w:eastAsia="Times New Roman" w:hAnsi="Calibri" w:cs="Calibri"/>
                <w:color w:val="000000"/>
                <w:lang w:eastAsia="ru-RU"/>
              </w:rPr>
              <w:t>К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322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="00AC4A08">
              <w:rPr>
                <w:rFonts w:ascii="Times New Roman" w:eastAsiaTheme="minorEastAsia" w:hAnsi="Times New Roman" w:cs="Times New Roman"/>
                <w:sz w:val="24"/>
                <w:szCs w:val="24"/>
              </w:rPr>
              <w:t>ν</w:t>
            </w:r>
            <w:r w:rsidR="00AC4A08" w:rsidRPr="00322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2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="00AC4A08">
              <w:rPr>
                <w:rFonts w:ascii="Times New Roman" w:eastAsiaTheme="minorEastAsia" w:hAnsi="Times New Roman" w:cs="Times New Roman"/>
                <w:sz w:val="24"/>
                <w:szCs w:val="24"/>
              </w:rPr>
              <w:t>ν</w:t>
            </w:r>
            <w:r w:rsidR="00AC4A08" w:rsidRPr="00322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2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="00AC4A08">
              <w:rPr>
                <w:rFonts w:ascii="Times New Roman" w:eastAsiaTheme="minorEastAsia" w:hAnsi="Times New Roman" w:cs="Times New Roman"/>
                <w:sz w:val="24"/>
                <w:szCs w:val="24"/>
              </w:rPr>
              <w:t>ν</w:t>
            </w:r>
            <w:r w:rsidR="00AC4A08" w:rsidRPr="00322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2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322AD2" w:rsidRPr="00322AD2" w:rsidTr="00322AD2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2AD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22AD2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="00084B4E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22AD2">
              <w:rPr>
                <w:rFonts w:ascii="Calibri" w:eastAsia="Times New Roman" w:hAnsi="Calibri" w:cs="Calibri"/>
                <w:color w:val="000000"/>
                <w:lang w:eastAsia="ru-RU"/>
              </w:rPr>
              <w:t>-21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22AD2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2AD2" w:rsidRPr="00322AD2" w:rsidTr="00322AD2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2AD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22AD2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="00084B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22AD2">
              <w:rPr>
                <w:rFonts w:ascii="Calibri" w:eastAsia="Times New Roman" w:hAnsi="Calibri" w:cs="Calibri"/>
                <w:color w:val="000000"/>
                <w:lang w:eastAsia="ru-RU"/>
              </w:rPr>
              <w:t>-22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22AD2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2AD2" w:rsidRPr="00322AD2" w:rsidTr="00322AD2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2AD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22AD2">
              <w:rPr>
                <w:rFonts w:ascii="Calibri" w:eastAsia="Times New Roman" w:hAnsi="Calibri" w:cs="Calibri"/>
                <w:color w:val="000000"/>
                <w:lang w:eastAsia="ru-RU"/>
              </w:rPr>
              <w:t>35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="00084B4E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22AD2">
              <w:rPr>
                <w:rFonts w:ascii="Calibri" w:eastAsia="Times New Roman" w:hAnsi="Calibri" w:cs="Calibri"/>
                <w:color w:val="000000"/>
                <w:lang w:eastAsia="ru-RU"/>
              </w:rPr>
              <w:t>-35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22AD2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2AD2" w:rsidRPr="00322AD2" w:rsidTr="00322AD2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2AD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22AD2">
              <w:rPr>
                <w:rFonts w:ascii="Calibri" w:eastAsia="Times New Roman" w:hAnsi="Calibri" w:cs="Calibri"/>
                <w:color w:val="000000"/>
                <w:lang w:eastAsia="ru-RU"/>
              </w:rPr>
              <w:t>18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="00084B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22AD2">
              <w:rPr>
                <w:rFonts w:ascii="Calibri" w:eastAsia="Times New Roman" w:hAnsi="Calibri" w:cs="Calibri"/>
                <w:color w:val="000000"/>
                <w:lang w:eastAsia="ru-RU"/>
              </w:rPr>
              <w:t>-18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22AD2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2AD2" w:rsidRPr="00322AD2" w:rsidTr="00322AD2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2AD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22AD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="00084B4E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22AD2">
              <w:rPr>
                <w:rFonts w:ascii="Calibri" w:eastAsia="Times New Roman" w:hAnsi="Calibri" w:cs="Calibri"/>
                <w:color w:val="000000"/>
                <w:lang w:eastAsia="ru-RU"/>
              </w:rPr>
              <w:t>-1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22AD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2AD2" w:rsidRPr="00322AD2" w:rsidTr="00322AD2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2AD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22AD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="00084B4E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22AD2">
              <w:rPr>
                <w:rFonts w:ascii="Calibri" w:eastAsia="Times New Roman" w:hAnsi="Calibri" w:cs="Calibri"/>
                <w:color w:val="000000"/>
                <w:lang w:eastAsia="ru-RU"/>
              </w:rPr>
              <w:t>-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°</w:t>
            </w:r>
            <w:r w:rsidRPr="00322AD2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`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D2" w:rsidRPr="00322AD2" w:rsidRDefault="00322AD2" w:rsidP="0032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05D0D" w:rsidRDefault="00705D0D" w:rsidP="00F01A3E">
      <w:pPr>
        <w:rPr>
          <w:rFonts w:ascii="Times New Roman" w:hAnsi="Times New Roman" w:cs="Times New Roman"/>
          <w:sz w:val="24"/>
          <w:szCs w:val="24"/>
        </w:rPr>
      </w:pPr>
    </w:p>
    <w:p w:rsidR="002656C7" w:rsidRDefault="00F01A3E" w:rsidP="00F01A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56C7" w:rsidRPr="002656C7">
        <w:rPr>
          <w:rFonts w:ascii="Times New Roman" w:hAnsi="Times New Roman" w:cs="Times New Roman"/>
          <w:sz w:val="24"/>
          <w:szCs w:val="24"/>
        </w:rPr>
        <w:t>) Ось вращения зрительной трубы должна быть перпендикулярна к оси вращения теодолита</w:t>
      </w:r>
    </w:p>
    <w:p w:rsidR="00F01A3E" w:rsidRPr="004B5353" w:rsidRDefault="00F01A3E" w:rsidP="002656C7">
      <w:pPr>
        <w:rPr>
          <w:rFonts w:ascii="Times New Roman" w:hAnsi="Times New Roman" w:cs="Times New Roman"/>
          <w:sz w:val="24"/>
          <w:szCs w:val="24"/>
        </w:rPr>
      </w:pPr>
      <w:r w:rsidRPr="00F01A3E">
        <w:rPr>
          <w:rFonts w:ascii="Times New Roman" w:hAnsi="Times New Roman" w:cs="Times New Roman"/>
          <w:sz w:val="24"/>
          <w:szCs w:val="24"/>
        </w:rPr>
        <w:t>Установив теодолит вблизи стены здания, визируют на высоко расположенную по</w:t>
      </w:r>
      <w:r>
        <w:rPr>
          <w:rFonts w:ascii="Times New Roman" w:hAnsi="Times New Roman" w:cs="Times New Roman"/>
          <w:sz w:val="24"/>
          <w:szCs w:val="24"/>
        </w:rPr>
        <w:t>д углом наклона 25 - 30º точку</w:t>
      </w:r>
      <w:r w:rsidRPr="00F01A3E">
        <w:rPr>
          <w:rFonts w:ascii="Times New Roman" w:hAnsi="Times New Roman" w:cs="Times New Roman"/>
          <w:sz w:val="24"/>
          <w:szCs w:val="24"/>
        </w:rPr>
        <w:t>. Наклоняют трубу до горизонтального положения и отмечают на стене проекцию центра сетки нитей. Переводят трубу через зенит, вновь визируют</w:t>
      </w:r>
      <w:r>
        <w:rPr>
          <w:rFonts w:ascii="Times New Roman" w:hAnsi="Times New Roman" w:cs="Times New Roman"/>
          <w:sz w:val="24"/>
          <w:szCs w:val="24"/>
        </w:rPr>
        <w:t xml:space="preserve"> на точку</w:t>
      </w:r>
      <w:r w:rsidRPr="00F01A3E">
        <w:rPr>
          <w:rFonts w:ascii="Times New Roman" w:hAnsi="Times New Roman" w:cs="Times New Roman"/>
          <w:sz w:val="24"/>
          <w:szCs w:val="24"/>
        </w:rPr>
        <w:t xml:space="preserve"> и отмечают её проекцию. Если изображения обеих проекций точки не выходят за пределы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биссектора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 сетки нитей, требование считают выполненным. В противном случае необходимо исправить положение оси вращения трубы. Исправление выполняют в мастерской, изменяя наклон оси.</w:t>
      </w:r>
    </w:p>
    <w:p w:rsidR="000C7B57" w:rsidRDefault="000C7B57" w:rsidP="000C7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ые видео:</w:t>
      </w:r>
    </w:p>
    <w:p w:rsidR="000C7B57" w:rsidRDefault="000C7B57" w:rsidP="000C7B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B57">
        <w:rPr>
          <w:rFonts w:ascii="Times New Roman" w:hAnsi="Times New Roman" w:cs="Times New Roman"/>
          <w:sz w:val="24"/>
          <w:szCs w:val="24"/>
        </w:rPr>
        <w:t>Основные поверки</w:t>
      </w:r>
      <w:r w:rsidR="00A6505A" w:rsidRPr="00A6505A">
        <w:rPr>
          <w:rFonts w:ascii="Times New Roman" w:hAnsi="Times New Roman" w:cs="Times New Roman"/>
          <w:sz w:val="24"/>
          <w:szCs w:val="24"/>
        </w:rPr>
        <w:t xml:space="preserve"> </w:t>
      </w:r>
      <w:r w:rsidR="00A6505A">
        <w:rPr>
          <w:rFonts w:ascii="Times New Roman" w:hAnsi="Times New Roman" w:cs="Times New Roman"/>
          <w:sz w:val="24"/>
          <w:szCs w:val="24"/>
        </w:rPr>
        <w:t>теодолита</w:t>
      </w:r>
      <w:r w:rsidRPr="000C7B57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1454D0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mlSBNidjjVs</w:t>
        </w:r>
      </w:hyperlink>
    </w:p>
    <w:p w:rsidR="000C7B57" w:rsidRDefault="000C7B57" w:rsidP="000C7B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B57">
        <w:rPr>
          <w:rFonts w:ascii="Times New Roman" w:hAnsi="Times New Roman" w:cs="Times New Roman"/>
          <w:sz w:val="24"/>
          <w:szCs w:val="24"/>
        </w:rPr>
        <w:t xml:space="preserve">Коллимационная ошибка:  </w:t>
      </w:r>
      <w:hyperlink r:id="rId8" w:history="1">
        <w:r w:rsidRPr="001454D0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ESUo-mKNHQo</w:t>
        </w:r>
      </w:hyperlink>
    </w:p>
    <w:p w:rsidR="00A6505A" w:rsidRDefault="00A6505A" w:rsidP="000C7B5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EB7C9A" w:rsidRDefault="00EB7C9A" w:rsidP="000C7B5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EB7C9A" w:rsidRDefault="00EB7C9A" w:rsidP="000C7B5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AC4A08" w:rsidRPr="004B5353" w:rsidRDefault="00AC4A08" w:rsidP="000C7B5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EA30C5" w:rsidRPr="000C7B57" w:rsidRDefault="000C7B57" w:rsidP="000C7B5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0C7B57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поверок нивелира:</w:t>
      </w:r>
    </w:p>
    <w:p w:rsidR="000C7B57" w:rsidRDefault="000C7B57" w:rsidP="000C7B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B57">
        <w:rPr>
          <w:rFonts w:ascii="Times New Roman" w:hAnsi="Times New Roman" w:cs="Times New Roman"/>
          <w:sz w:val="24"/>
          <w:szCs w:val="24"/>
        </w:rPr>
        <w:t>1) Ось круглого уровня должна быть параллельна оси вращения нивелира.</w:t>
      </w:r>
    </w:p>
    <w:p w:rsidR="000C7B57" w:rsidRDefault="000C7B57" w:rsidP="000C7B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B57">
        <w:rPr>
          <w:rFonts w:ascii="Times New Roman" w:hAnsi="Times New Roman" w:cs="Times New Roman"/>
          <w:sz w:val="24"/>
          <w:szCs w:val="24"/>
        </w:rPr>
        <w:t>2) Вертикальная нить сетки должна быть параллельна оси вращения нивелира.</w:t>
      </w:r>
    </w:p>
    <w:p w:rsidR="000C7B57" w:rsidRDefault="000C7B57" w:rsidP="000C7B57">
      <w:pPr>
        <w:rPr>
          <w:rFonts w:ascii="Times New Roman" w:hAnsi="Times New Roman" w:cs="Times New Roman"/>
          <w:sz w:val="24"/>
          <w:szCs w:val="24"/>
        </w:rPr>
      </w:pPr>
      <w:r w:rsidRPr="000C7B57">
        <w:rPr>
          <w:rFonts w:ascii="Times New Roman" w:hAnsi="Times New Roman" w:cs="Times New Roman"/>
          <w:sz w:val="24"/>
          <w:szCs w:val="24"/>
        </w:rPr>
        <w:t>3) Ось цилиндрического уровня должна быть параллельна визирной оси зрительной трубы.</w:t>
      </w:r>
    </w:p>
    <w:p w:rsidR="000C7B57" w:rsidRDefault="000C7B57" w:rsidP="000C7B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B57">
        <w:rPr>
          <w:rFonts w:ascii="Times New Roman" w:hAnsi="Times New Roman" w:cs="Times New Roman"/>
          <w:sz w:val="24"/>
          <w:szCs w:val="24"/>
        </w:rPr>
        <w:t xml:space="preserve">Подробное описание 1-ой и 2-ой поверок: </w:t>
      </w:r>
      <w:hyperlink r:id="rId9" w:history="1">
        <w:r w:rsidRPr="001454D0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_k8O8y5k_YE</w:t>
        </w:r>
      </w:hyperlink>
    </w:p>
    <w:p w:rsidR="000C7B57" w:rsidRDefault="000C7B57" w:rsidP="000C7B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B57">
        <w:rPr>
          <w:rFonts w:ascii="Times New Roman" w:hAnsi="Times New Roman" w:cs="Times New Roman"/>
          <w:sz w:val="24"/>
          <w:szCs w:val="24"/>
        </w:rPr>
        <w:t xml:space="preserve">Подробное описание 3-ей поверки: </w:t>
      </w:r>
      <w:hyperlink r:id="rId10" w:history="1">
        <w:r w:rsidRPr="001454D0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JTgF44sdOyA</w:t>
        </w:r>
      </w:hyperlink>
    </w:p>
    <w:p w:rsidR="000C7B57" w:rsidRPr="000C7B57" w:rsidRDefault="000C7B57" w:rsidP="000C7B57">
      <w:pPr>
        <w:rPr>
          <w:rFonts w:ascii="Times New Roman" w:hAnsi="Times New Roman" w:cs="Times New Roman"/>
          <w:sz w:val="24"/>
          <w:szCs w:val="24"/>
        </w:rPr>
      </w:pPr>
    </w:p>
    <w:p w:rsidR="004B5353" w:rsidRDefault="004B5353" w:rsidP="006145C6">
      <w:pPr>
        <w:rPr>
          <w:rFonts w:ascii="Times New Roman" w:hAnsi="Times New Roman" w:cs="Times New Roman"/>
          <w:sz w:val="24"/>
          <w:szCs w:val="24"/>
        </w:rPr>
      </w:pPr>
    </w:p>
    <w:p w:rsidR="006145C6" w:rsidRPr="004B5353" w:rsidRDefault="006145C6" w:rsidP="006145C6">
      <w:pPr>
        <w:rPr>
          <w:rFonts w:ascii="Times New Roman" w:hAnsi="Times New Roman" w:cs="Times New Roman"/>
          <w:b/>
          <w:sz w:val="24"/>
          <w:szCs w:val="24"/>
        </w:rPr>
      </w:pPr>
      <w:r w:rsidRPr="004B5353">
        <w:rPr>
          <w:rFonts w:ascii="Times New Roman" w:hAnsi="Times New Roman" w:cs="Times New Roman"/>
          <w:b/>
          <w:sz w:val="24"/>
          <w:szCs w:val="24"/>
        </w:rPr>
        <w:t>2. Задание для студентов:</w:t>
      </w:r>
    </w:p>
    <w:p w:rsidR="006145C6" w:rsidRDefault="00EB7C9A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145C6" w:rsidRPr="003B4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145C6" w:rsidRPr="003B4C3A">
        <w:rPr>
          <w:rFonts w:ascii="Times New Roman" w:hAnsi="Times New Roman" w:cs="Times New Roman"/>
          <w:sz w:val="24"/>
          <w:szCs w:val="24"/>
        </w:rPr>
        <w:t>нимательно изучи</w:t>
      </w:r>
      <w:r w:rsidR="000D7F75">
        <w:rPr>
          <w:rFonts w:ascii="Times New Roman" w:hAnsi="Times New Roman" w:cs="Times New Roman"/>
          <w:sz w:val="24"/>
          <w:szCs w:val="24"/>
        </w:rPr>
        <w:t>ть</w:t>
      </w:r>
      <w:r w:rsidR="006145C6" w:rsidRPr="003B4C3A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6259E3">
        <w:rPr>
          <w:rFonts w:ascii="Times New Roman" w:hAnsi="Times New Roman" w:cs="Times New Roman"/>
          <w:sz w:val="24"/>
          <w:szCs w:val="24"/>
        </w:rPr>
        <w:t>, приведенный выше</w:t>
      </w:r>
    </w:p>
    <w:p w:rsidR="000D7F75" w:rsidRDefault="00EB7C9A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D7F75">
        <w:rPr>
          <w:rFonts w:ascii="Times New Roman" w:hAnsi="Times New Roman" w:cs="Times New Roman"/>
          <w:sz w:val="24"/>
          <w:szCs w:val="24"/>
        </w:rPr>
        <w:t xml:space="preserve"> Посмотреть  п</w:t>
      </w:r>
      <w:r w:rsidR="000D7F75" w:rsidRPr="000D7F75">
        <w:rPr>
          <w:rFonts w:ascii="Times New Roman" w:hAnsi="Times New Roman" w:cs="Times New Roman"/>
          <w:sz w:val="24"/>
          <w:szCs w:val="24"/>
        </w:rPr>
        <w:t>одробн</w:t>
      </w:r>
      <w:r w:rsidR="000D7F75">
        <w:rPr>
          <w:rFonts w:ascii="Times New Roman" w:hAnsi="Times New Roman" w:cs="Times New Roman"/>
          <w:sz w:val="24"/>
          <w:szCs w:val="24"/>
        </w:rPr>
        <w:t>ы</w:t>
      </w:r>
      <w:r w:rsidR="000D7F75" w:rsidRPr="000D7F75">
        <w:rPr>
          <w:rFonts w:ascii="Times New Roman" w:hAnsi="Times New Roman" w:cs="Times New Roman"/>
          <w:sz w:val="24"/>
          <w:szCs w:val="24"/>
        </w:rPr>
        <w:t xml:space="preserve">е видео на канале </w:t>
      </w:r>
      <w:proofErr w:type="spellStart"/>
      <w:r w:rsidR="000D7F75" w:rsidRPr="000D7F75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0C7B57">
        <w:rPr>
          <w:rFonts w:ascii="Times New Roman" w:hAnsi="Times New Roman" w:cs="Times New Roman"/>
          <w:sz w:val="24"/>
          <w:szCs w:val="24"/>
        </w:rPr>
        <w:t>.</w:t>
      </w:r>
    </w:p>
    <w:p w:rsidR="006259E3" w:rsidRDefault="00EB7C9A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259E3">
        <w:rPr>
          <w:rFonts w:ascii="Times New Roman" w:hAnsi="Times New Roman" w:cs="Times New Roman"/>
          <w:sz w:val="24"/>
          <w:szCs w:val="24"/>
        </w:rPr>
        <w:t xml:space="preserve"> Составить отчет:</w:t>
      </w:r>
    </w:p>
    <w:p w:rsidR="000D7F75" w:rsidRDefault="00EB7C9A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7F75">
        <w:rPr>
          <w:rFonts w:ascii="Times New Roman" w:hAnsi="Times New Roman" w:cs="Times New Roman"/>
          <w:sz w:val="24"/>
          <w:szCs w:val="24"/>
        </w:rPr>
        <w:t>- Тема занятия;</w:t>
      </w:r>
    </w:p>
    <w:p w:rsidR="000D7F75" w:rsidRDefault="00EB7C9A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7F75">
        <w:rPr>
          <w:rFonts w:ascii="Times New Roman" w:hAnsi="Times New Roman" w:cs="Times New Roman"/>
          <w:sz w:val="24"/>
          <w:szCs w:val="24"/>
        </w:rPr>
        <w:t>- Описание выполнения поверок</w:t>
      </w:r>
      <w:r w:rsidR="000C7B57">
        <w:rPr>
          <w:rFonts w:ascii="Times New Roman" w:hAnsi="Times New Roman" w:cs="Times New Roman"/>
          <w:sz w:val="24"/>
          <w:szCs w:val="24"/>
        </w:rPr>
        <w:t xml:space="preserve"> теодолита</w:t>
      </w:r>
    </w:p>
    <w:p w:rsidR="00EB7C9A" w:rsidRDefault="00EB7C9A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05DE8">
        <w:rPr>
          <w:rFonts w:ascii="Times New Roman" w:hAnsi="Times New Roman" w:cs="Times New Roman"/>
          <w:sz w:val="24"/>
          <w:szCs w:val="24"/>
        </w:rPr>
        <w:t>- Вычисление коллимационной ошибки и места нуля в зависимости от своего варианта.</w:t>
      </w:r>
    </w:p>
    <w:p w:rsidR="00705DE8" w:rsidRDefault="00EB7C9A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5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5DE8">
        <w:rPr>
          <w:rFonts w:ascii="Times New Roman" w:hAnsi="Times New Roman" w:cs="Times New Roman"/>
          <w:sz w:val="24"/>
          <w:szCs w:val="24"/>
        </w:rPr>
        <w:t>Все решения прописать.</w:t>
      </w:r>
    </w:p>
    <w:p w:rsidR="000D7F75" w:rsidRDefault="00EB7C9A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7B57">
        <w:rPr>
          <w:rFonts w:ascii="Times New Roman" w:hAnsi="Times New Roman" w:cs="Times New Roman"/>
          <w:sz w:val="24"/>
          <w:szCs w:val="24"/>
        </w:rPr>
        <w:t>- Описание проведения юстировок;</w:t>
      </w:r>
    </w:p>
    <w:p w:rsidR="000C7B57" w:rsidRDefault="00EB7C9A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7B57">
        <w:rPr>
          <w:rFonts w:ascii="Times New Roman" w:hAnsi="Times New Roman" w:cs="Times New Roman"/>
          <w:sz w:val="24"/>
          <w:szCs w:val="24"/>
        </w:rPr>
        <w:t>- Описание выполнения поверок нивелира.</w:t>
      </w:r>
    </w:p>
    <w:p w:rsidR="008C3D67" w:rsidRDefault="008C3D67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Написать вывод.</w:t>
      </w:r>
    </w:p>
    <w:p w:rsidR="00EB7C9A" w:rsidRDefault="00EB7C9A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править отчет на почту Григорьевой Т. А.</w:t>
      </w:r>
    </w:p>
    <w:p w:rsidR="000C7B57" w:rsidRDefault="000C7B57" w:rsidP="000D7F7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C7B57" w:rsidSect="00E247A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B0A9C"/>
    <w:multiLevelType w:val="hybridMultilevel"/>
    <w:tmpl w:val="83EC6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C6"/>
    <w:rsid w:val="00040A55"/>
    <w:rsid w:val="00084B4E"/>
    <w:rsid w:val="000C7B57"/>
    <w:rsid w:val="000D7F75"/>
    <w:rsid w:val="0018368F"/>
    <w:rsid w:val="001E6899"/>
    <w:rsid w:val="002656C7"/>
    <w:rsid w:val="002D20B1"/>
    <w:rsid w:val="00301AD3"/>
    <w:rsid w:val="00322AD2"/>
    <w:rsid w:val="003B4C3A"/>
    <w:rsid w:val="004543D7"/>
    <w:rsid w:val="004817EA"/>
    <w:rsid w:val="004A56CA"/>
    <w:rsid w:val="004B5353"/>
    <w:rsid w:val="004C50BB"/>
    <w:rsid w:val="006145C6"/>
    <w:rsid w:val="006259E3"/>
    <w:rsid w:val="006F6E29"/>
    <w:rsid w:val="00705D0D"/>
    <w:rsid w:val="00705DE8"/>
    <w:rsid w:val="00723315"/>
    <w:rsid w:val="00732FFD"/>
    <w:rsid w:val="00897184"/>
    <w:rsid w:val="008A4BDE"/>
    <w:rsid w:val="008A5B47"/>
    <w:rsid w:val="008C3D67"/>
    <w:rsid w:val="00944166"/>
    <w:rsid w:val="009A5497"/>
    <w:rsid w:val="009B72A7"/>
    <w:rsid w:val="00A205D3"/>
    <w:rsid w:val="00A6505A"/>
    <w:rsid w:val="00AA54FE"/>
    <w:rsid w:val="00AC4A08"/>
    <w:rsid w:val="00B25FBF"/>
    <w:rsid w:val="00B52205"/>
    <w:rsid w:val="00CB3D69"/>
    <w:rsid w:val="00DC3C82"/>
    <w:rsid w:val="00DF4B4F"/>
    <w:rsid w:val="00E247AE"/>
    <w:rsid w:val="00EA30C5"/>
    <w:rsid w:val="00EA3EDA"/>
    <w:rsid w:val="00EB7C9A"/>
    <w:rsid w:val="00F00834"/>
    <w:rsid w:val="00F01A3E"/>
    <w:rsid w:val="00FE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SUo-mKNHQ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lSBNidjjV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JTgF44sdO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_k8O8y5k_Y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32FE-F92B-4F4F-806C-C815D573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32</cp:revision>
  <dcterms:created xsi:type="dcterms:W3CDTF">2020-04-07T03:38:00Z</dcterms:created>
  <dcterms:modified xsi:type="dcterms:W3CDTF">2020-05-20T15:43:00Z</dcterms:modified>
</cp:coreProperties>
</file>